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2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45D5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передаче</w:t>
      </w:r>
      <w:r w:rsidR="00475E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E0A" w:rsidRPr="00475E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аренду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ъект</w:t>
      </w:r>
      <w:r w:rsidR="004A4E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</w:t>
      </w:r>
      <w:r w:rsidR="004A4E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Default="002545A9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распоряжения</w:t>
      </w:r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имущественным комплексом ФГБОУ ВО «БГУ», в соответствии с приказом </w:t>
      </w:r>
      <w:proofErr w:type="spellStart"/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Минобрнауки</w:t>
      </w:r>
      <w:proofErr w:type="spellEnd"/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России от 20 февраля 2019 г. № 8н «Об утверждении перечней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находящейся в ведении Министерства науки и высшего образования Российской Федерации, договора аренды, договора безвозмездного пользования закрепленных за ней объектов собственности», руководствуясь подпунктом 6 пункта 4.11 устава ФГБОУ ВО «БГУ», ученый совет ФГБОУ ВО «БГУ»</w:t>
      </w:r>
    </w:p>
    <w:p w:rsidR="00F10E45" w:rsidRPr="00BC45E1" w:rsidRDefault="00F10E45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F10E45" w:rsidRPr="00BC45E1" w:rsidRDefault="00F10E45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Default="00881011" w:rsidP="00CE7E70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FE0F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7E70" w:rsidRPr="00CD4A50">
        <w:rPr>
          <w:rStyle w:val="FontStyle15"/>
        </w:rPr>
        <w:t>1. Считать</w:t>
      </w:r>
      <w:r w:rsidR="00CE7E70" w:rsidRPr="00CD4A50">
        <w:rPr>
          <w:rStyle w:val="FontStyle15"/>
          <w:vertAlign w:val="superscript"/>
        </w:rPr>
        <w:t xml:space="preserve"> </w:t>
      </w:r>
      <w:r w:rsidR="00CE7E70" w:rsidRPr="00CD4A50">
        <w:rPr>
          <w:rStyle w:val="FontStyle15"/>
        </w:rPr>
        <w:t xml:space="preserve">возможным </w:t>
      </w:r>
      <w:r w:rsidR="00CE7E70"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 w:rsidR="00CE7E70">
        <w:rPr>
          <w:rFonts w:ascii="Times New Roman" w:hAnsi="Times New Roman" w:cs="Times New Roman"/>
          <w:sz w:val="28"/>
          <w:szCs w:val="28"/>
        </w:rPr>
        <w:t xml:space="preserve">а </w:t>
      </w:r>
      <w:r w:rsidR="008542FA">
        <w:rPr>
          <w:rFonts w:ascii="Times New Roman" w:hAnsi="Times New Roman" w:cs="Times New Roman"/>
          <w:sz w:val="28"/>
          <w:szCs w:val="28"/>
        </w:rPr>
        <w:t>аренды</w:t>
      </w:r>
      <w:r w:rsidR="00CE7E70">
        <w:rPr>
          <w:rFonts w:ascii="Times New Roman" w:hAnsi="Times New Roman" w:cs="Times New Roman"/>
          <w:sz w:val="28"/>
          <w:szCs w:val="28"/>
        </w:rPr>
        <w:t xml:space="preserve"> в отношении следующего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E7E70">
        <w:rPr>
          <w:rFonts w:ascii="Times New Roman" w:hAnsi="Times New Roman" w:cs="Times New Roman"/>
          <w:sz w:val="28"/>
          <w:szCs w:val="28"/>
        </w:rPr>
        <w:t>а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CD37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209"/>
        <w:gridCol w:w="1418"/>
        <w:gridCol w:w="1701"/>
        <w:gridCol w:w="1377"/>
        <w:gridCol w:w="1741"/>
        <w:gridCol w:w="1522"/>
      </w:tblGrid>
      <w:tr w:rsidR="00BC45E1" w:rsidTr="00B72610">
        <w:tc>
          <w:tcPr>
            <w:tcW w:w="9455" w:type="dxa"/>
            <w:gridSpan w:val="7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BC45E1" w:rsidTr="00BC45E1">
        <w:tc>
          <w:tcPr>
            <w:tcW w:w="487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№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209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418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1701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1377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1741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1522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BC45E1" w:rsidTr="00BC45E1">
        <w:tc>
          <w:tcPr>
            <w:tcW w:w="487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BC45E1" w:rsidRP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9" w:type="dxa"/>
          </w:tcPr>
          <w:p w:rsidR="00BC45E1" w:rsidRPr="0084295A" w:rsidRDefault="008542FA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542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кутская область,               г. Иркутск, Байкальская, д. 105</w:t>
            </w:r>
          </w:p>
        </w:tc>
        <w:tc>
          <w:tcPr>
            <w:tcW w:w="1418" w:type="dxa"/>
          </w:tcPr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8542FA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93,30</w:t>
            </w:r>
          </w:p>
        </w:tc>
        <w:tc>
          <w:tcPr>
            <w:tcW w:w="1701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BC45E1" w:rsidP="008542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1377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BC45E1" w:rsidRPr="008542FA" w:rsidRDefault="008542FA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542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этаж, часть помещения №23</w:t>
            </w:r>
          </w:p>
        </w:tc>
        <w:tc>
          <w:tcPr>
            <w:tcW w:w="1741" w:type="dxa"/>
          </w:tcPr>
          <w:p w:rsidR="00BC45E1" w:rsidRPr="0084295A" w:rsidRDefault="008542FA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дингового</w:t>
            </w:r>
            <w:proofErr w:type="spellEnd"/>
            <w:r w:rsidR="0018672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копировального) аппарата</w:t>
            </w:r>
          </w:p>
        </w:tc>
        <w:tc>
          <w:tcPr>
            <w:tcW w:w="1522" w:type="dxa"/>
          </w:tcPr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</w:tbl>
    <w:p w:rsidR="00CE7E70" w:rsidRPr="006D4367" w:rsidRDefault="00CE7E70" w:rsidP="00CE7E70">
      <w:pPr>
        <w:widowControl/>
        <w:suppressAutoHyphens/>
        <w:spacing w:before="6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D43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6D4367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Утвердить </w:t>
      </w:r>
      <w:r w:rsidR="006D4367" w:rsidRPr="006D4367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>справку-обоснование целесообразности передачи в аренду объекта недвижимого имущества, включающая прогноз влияния результатов сделки по передаче объекта недвижимого имущества в аренду с указанием планируемого использования средств, полученных от сделки</w:t>
      </w:r>
      <w:r w:rsidRPr="006D4367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(приложение 1).</w:t>
      </w:r>
    </w:p>
    <w:p w:rsidR="00BC45E1" w:rsidRPr="00CA15F9" w:rsidRDefault="00CE7E70" w:rsidP="00BC45E1">
      <w:pPr>
        <w:ind w:firstLine="56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E7E70">
        <w:rPr>
          <w:rFonts w:ascii="Times New Roman" w:hAnsi="Times New Roman" w:cs="Times New Roman"/>
          <w:color w:val="010101"/>
          <w:sz w:val="28"/>
          <w:szCs w:val="28"/>
        </w:rPr>
        <w:t xml:space="preserve"> 3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BC45E1" w:rsidRPr="00CA15F9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возложить на 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 xml:space="preserve">первого </w:t>
      </w:r>
      <w:r w:rsidR="00BC45E1" w:rsidRPr="00CA15F9">
        <w:rPr>
          <w:rFonts w:ascii="Times New Roman" w:hAnsi="Times New Roman" w:cs="Times New Roman"/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rFonts w:ascii="Times New Roman" w:hAnsi="Times New Roman" w:cs="Times New Roman"/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rFonts w:ascii="Times New Roman" w:hAnsi="Times New Roman" w:cs="Times New Roman"/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BC45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                                                    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3E5DA8" w:rsidRDefault="003E5DA8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B3403A" w:rsidRDefault="00B3403A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C865DA" w:rsidRDefault="00C865DA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B3403A" w:rsidRDefault="00B3403A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  <w:r w:rsidRPr="00CE7E70">
        <w:rPr>
          <w:rFonts w:ascii="Times New Roman" w:eastAsia="Calibri" w:hAnsi="Times New Roman" w:cstheme="minorBidi"/>
          <w:sz w:val="28"/>
          <w:szCs w:val="28"/>
          <w:lang w:eastAsia="en-US" w:bidi="ar-SA"/>
        </w:rPr>
        <w:lastRenderedPageBreak/>
        <w:t>Приложение 1</w:t>
      </w: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</w:pPr>
      <w:r w:rsidRPr="00CE7E70"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  <w:t>к решению № ___ ученого совета БГУ от __________</w:t>
      </w: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</w:pPr>
    </w:p>
    <w:p w:rsidR="00CE7E70" w:rsidRPr="006D4367" w:rsidRDefault="006D4367" w:rsidP="006D43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Pr="006D43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6D43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обоснование целесообразности передачи в аренду объекта недвижимого имущества, включающая прогноз влияния результатов сделки по передаче объекта недвижимого имущества в аренду с указанием планируемого использования средств, полученных от сделки</w:t>
      </w:r>
    </w:p>
    <w:p w:rsidR="00D93D72" w:rsidRDefault="00D93D72" w:rsidP="00CE7E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олное наименование Организации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 Федеральное государственное бюджетное образовательное учреждение высшего образования «Байкальский государственный университет»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Информация о предлагаемом к передаче в аренду объекте недвижимого имущества: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•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адрес объекта недвижимого имущества: Учебный корпус - Россия, 664047, Сибирский ФО, Иркутская область, Город Иркутск, </w:t>
      </w:r>
      <w:proofErr w:type="gramStart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айкальская,   </w:t>
      </w:r>
      <w:proofErr w:type="gramEnd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д. 105;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•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площадь помещений, предлагаемых к передаче в аренду (кв. м): 1;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•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помещения, предлагаемые к передаче в аренду (номер, этаж</w:t>
      </w:r>
      <w:proofErr w:type="gramStart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:   </w:t>
      </w:r>
      <w:proofErr w:type="gramEnd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2 этаж, часть помещения № 23, назначение: учебное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Цель передачи в аренду: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ое </w:t>
      </w:r>
      <w:r w:rsidR="00D647CF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мещение </w:t>
      </w:r>
      <w:proofErr w:type="spellStart"/>
      <w:proofErr w:type="gramStart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ендингового</w:t>
      </w:r>
      <w:proofErr w:type="spellEnd"/>
      <w:r w:rsidR="0018672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gramEnd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льного) аппарата</w:t>
      </w:r>
      <w:r w:rsidR="00D647CF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Информация об использовании объекта в течение последних 5 лет и до настоящего времени: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6D4367" w:rsidRPr="002C1183" w:rsidRDefault="007B1697" w:rsidP="005C6DC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нее часть помещения № 23, площадью 1,0 </w:t>
      </w:r>
      <w:proofErr w:type="spellStart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, расположенное на 2 этаже учебного корпуса, не передавалось сторонним организация по договору аренды или договору безвозмездного пользования, использовалось и в настоящее время используется ФГБОУ ВО «Байкальский государственный университет» по назначению, является </w:t>
      </w:r>
      <w:r w:rsidR="005C6DC7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астью помещения перед входом в библиотеку и </w:t>
      </w:r>
      <w:r w:rsidR="002805F2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назначено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приема посетителей.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Возможные причины, повлиявшие на решение о передаче объекта недвижимого имущества в аренду:</w:t>
      </w:r>
    </w:p>
    <w:p w:rsidR="0050194A" w:rsidRPr="002C1183" w:rsidRDefault="0050194A" w:rsidP="0050194A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настоящее время в учебном корпусе, расположенном по </w:t>
      </w:r>
      <w:proofErr w:type="gramStart"/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дресу: </w:t>
      </w:r>
      <w:r w:rsidR="002805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proofErr w:type="gramEnd"/>
      <w:r w:rsidR="002805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</w:t>
      </w:r>
      <w:r w:rsidR="002805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ркутск, Байкальская, д. 105 располагается Колледж Байкальского государственного университета, в котором студенты обучаются на очной и заочной форме обучения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базе 9-11 классов</w:t>
      </w:r>
      <w:r w:rsidR="002805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что составляет ориентировочно </w:t>
      </w:r>
      <w:r w:rsidR="002C1183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500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ловек. </w:t>
      </w:r>
    </w:p>
    <w:p w:rsidR="00444C07" w:rsidRPr="002C1183" w:rsidRDefault="0050194A" w:rsidP="0050194A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территории учебного корпуса отсутствует возможность пользоваться услугами </w:t>
      </w:r>
      <w:r w:rsidR="00444C07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пографии, такими как 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пирование, сканирование, </w:t>
      </w:r>
      <w:r w:rsidR="00444C07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чати документов.</w:t>
      </w:r>
    </w:p>
    <w:p w:rsidR="00444C07" w:rsidRPr="002C1183" w:rsidRDefault="00444C07" w:rsidP="00C06C8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личие </w:t>
      </w:r>
      <w:proofErr w:type="spellStart"/>
      <w:r w:rsidR="00C06C86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ндингового</w:t>
      </w:r>
      <w:proofErr w:type="spellEnd"/>
      <w:r w:rsidR="00C06C86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копировального) аппарата для самостоятельного </w:t>
      </w:r>
      <w:r w:rsidR="00172FDC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служивания </w:t>
      </w:r>
      <w:r w:rsidR="00C06C86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чебном корпусе</w:t>
      </w:r>
      <w:r w:rsidR="00172FDC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волит быстро и своевременно получать указанные услуги как обучающимся, так и сотрудникам</w:t>
      </w:r>
      <w:r w:rsidR="00172FDC" w:rsidRPr="002C11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</w:t>
      </w:r>
      <w:r w:rsidR="00172FDC"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лучшит инфраструктуру образовательной организации.</w:t>
      </w:r>
    </w:p>
    <w:p w:rsidR="00591BCE" w:rsidRPr="002C1183" w:rsidRDefault="00591BCE" w:rsidP="00591BCE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На очередном заседании комиссии по рассмотрению вопросов управления, списания, распоряжения федеральным имуществом, закрепленным за ФГБОУ ВО «Байкальский государственный университет» и совершения ФГБОУ ВО «БГУ» крупных и иных сделок принято решение о целесообразности передачи в </w:t>
      </w:r>
      <w:r w:rsidR="005D3A17" w:rsidRPr="002C118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аренду</w:t>
      </w:r>
      <w:r w:rsidR="002805F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од испрашиваемые цели.</w:t>
      </w:r>
    </w:p>
    <w:p w:rsidR="002805F2" w:rsidRDefault="002805F2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рогноз влияния результатов сделки по передаче объекта недвижимого имущества в аренду с указание планируемого использования средств, полученных от сделки:</w:t>
      </w:r>
    </w:p>
    <w:p w:rsidR="00CC0404" w:rsidRPr="002C1183" w:rsidRDefault="00CC0404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ь арендатора не окажет отрицательного влияния на учебно-воспитательный процесс и безопасность обучающихся в ФГБОУ ВО «Байкальский государственный университет». Вырученные от сделки денежные средства планируется использовать на покрытие части расходов по коммунальным платежам.</w:t>
      </w:r>
    </w:p>
    <w:p w:rsidR="005D0FF3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рогноз дальнейшего использования объекта недвижимого имущества после истечения срока сделки по передаче объекта недвижимого имущества в аренду:</w:t>
      </w:r>
    </w:p>
    <w:p w:rsidR="006D4367" w:rsidRPr="002C1183" w:rsidRDefault="00591BCE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истечения срока действия договора, планируемого к заключению, объект будет использоваться по назначению в соответствии с технической документацией.</w:t>
      </w:r>
    </w:p>
    <w:p w:rsidR="006D4367" w:rsidRPr="002C1183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</w:t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Обеспечение антитеррор</w:t>
      </w:r>
      <w:r w:rsidR="001E555E" w:rsidRPr="002C118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истической безопасности объекта: </w:t>
      </w:r>
    </w:p>
    <w:p w:rsidR="005D0FF3" w:rsidRPr="006E3C5B" w:rsidRDefault="006E3C5B" w:rsidP="006E3C5B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1183">
        <w:rPr>
          <w:rFonts w:ascii="Times New Roman" w:hAnsi="Times New Roman" w:cs="Times New Roman"/>
          <w:sz w:val="28"/>
          <w:szCs w:val="28"/>
        </w:rPr>
        <w:t>для обеспечения защиты от несанкционированного проникновения в здание предусмотрены меры, направленные на уменьшение возможности криминальных проявлений и их последствий.</w:t>
      </w:r>
    </w:p>
    <w:p w:rsidR="006D4367" w:rsidRDefault="006D4367" w:rsidP="006D4367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F3FC0" w:rsidRDefault="00EF3FC0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76199" w:rsidRDefault="00EC64A7" w:rsidP="00EC64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EC64A7">
        <w:rPr>
          <w:rFonts w:ascii="Times New Roman" w:eastAsia="Times New Roman" w:hAnsi="Times New Roman" w:cs="Times New Roman"/>
          <w:color w:val="auto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Pr="00EC64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ректор</w:t>
      </w:r>
      <w:r w:rsidR="00CE7E70" w:rsidRPr="00EC64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бнов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CBA" w:rsidRDefault="00975CBA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83" w:rsidRDefault="002C118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CBA" w:rsidRDefault="00975CBA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CBA" w:rsidRPr="00EC64A7" w:rsidRDefault="00975CBA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2805F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2805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5F2" w:rsidRPr="002805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объекта в аренду недвижимого имущества, закрепленного за ФГБОУ ВО «БГУ»</w:t>
      </w:r>
    </w:p>
    <w:p w:rsidR="002C1183" w:rsidRPr="00F6006D" w:rsidRDefault="002C1183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00233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Pr="008470B3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186726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Pr="00225935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FD40CA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33381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а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00233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25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FD40CA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</w:t>
            </w:r>
            <w:r w:rsid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дущий инженер правового управления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186726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="Е.В. Тюрина" o:suggestedsigner2="ведущий инженер" issignatureline="t"/>
                </v:shape>
              </w:pic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а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6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4676F6">
      <w:footerReference w:type="default" r:id="rId12"/>
      <w:pgSz w:w="11900" w:h="16840"/>
      <w:pgMar w:top="426" w:right="794" w:bottom="709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9F50FC6"/>
    <w:multiLevelType w:val="hybridMultilevel"/>
    <w:tmpl w:val="3E4A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233E"/>
    <w:rsid w:val="00010DE2"/>
    <w:rsid w:val="0001279D"/>
    <w:rsid w:val="000245D5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2105"/>
    <w:rsid w:val="000B5BDB"/>
    <w:rsid w:val="000C10F1"/>
    <w:rsid w:val="000C5597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72FDC"/>
    <w:rsid w:val="00180852"/>
    <w:rsid w:val="001850A8"/>
    <w:rsid w:val="00186726"/>
    <w:rsid w:val="001A2E8B"/>
    <w:rsid w:val="001A6CDE"/>
    <w:rsid w:val="001B19EB"/>
    <w:rsid w:val="001B1A2E"/>
    <w:rsid w:val="001B4D13"/>
    <w:rsid w:val="001C3BB7"/>
    <w:rsid w:val="001D19CA"/>
    <w:rsid w:val="001E2068"/>
    <w:rsid w:val="001E555E"/>
    <w:rsid w:val="00213499"/>
    <w:rsid w:val="00215E21"/>
    <w:rsid w:val="00215F15"/>
    <w:rsid w:val="0022056D"/>
    <w:rsid w:val="00220800"/>
    <w:rsid w:val="00225935"/>
    <w:rsid w:val="00233381"/>
    <w:rsid w:val="00235EEF"/>
    <w:rsid w:val="002411F0"/>
    <w:rsid w:val="00241A37"/>
    <w:rsid w:val="002545A9"/>
    <w:rsid w:val="002568DD"/>
    <w:rsid w:val="00266F68"/>
    <w:rsid w:val="00273395"/>
    <w:rsid w:val="002805F2"/>
    <w:rsid w:val="0028142C"/>
    <w:rsid w:val="0028342B"/>
    <w:rsid w:val="00286D0E"/>
    <w:rsid w:val="00287441"/>
    <w:rsid w:val="00290239"/>
    <w:rsid w:val="00297719"/>
    <w:rsid w:val="002C1183"/>
    <w:rsid w:val="002D40AC"/>
    <w:rsid w:val="002D670E"/>
    <w:rsid w:val="002D7721"/>
    <w:rsid w:val="002E2DC9"/>
    <w:rsid w:val="00300F82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16EF"/>
    <w:rsid w:val="00396D36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E5DA8"/>
    <w:rsid w:val="003F6386"/>
    <w:rsid w:val="00413656"/>
    <w:rsid w:val="00430091"/>
    <w:rsid w:val="00444C07"/>
    <w:rsid w:val="00461C94"/>
    <w:rsid w:val="0046209D"/>
    <w:rsid w:val="00465FFF"/>
    <w:rsid w:val="004676F6"/>
    <w:rsid w:val="00475E0A"/>
    <w:rsid w:val="00481680"/>
    <w:rsid w:val="00497071"/>
    <w:rsid w:val="004A4E92"/>
    <w:rsid w:val="004A501E"/>
    <w:rsid w:val="004B175B"/>
    <w:rsid w:val="004B4F53"/>
    <w:rsid w:val="004B69A9"/>
    <w:rsid w:val="004C1F6C"/>
    <w:rsid w:val="004C29DF"/>
    <w:rsid w:val="004E3CB1"/>
    <w:rsid w:val="004F1BDB"/>
    <w:rsid w:val="004F4F3A"/>
    <w:rsid w:val="0050194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A34"/>
    <w:rsid w:val="00562C5B"/>
    <w:rsid w:val="00565B50"/>
    <w:rsid w:val="00574CCD"/>
    <w:rsid w:val="00576199"/>
    <w:rsid w:val="00591BCE"/>
    <w:rsid w:val="005974A9"/>
    <w:rsid w:val="005B1E4B"/>
    <w:rsid w:val="005B2AA3"/>
    <w:rsid w:val="005B372C"/>
    <w:rsid w:val="005C3285"/>
    <w:rsid w:val="005C35BB"/>
    <w:rsid w:val="005C37DE"/>
    <w:rsid w:val="005C3BE1"/>
    <w:rsid w:val="005C6DC7"/>
    <w:rsid w:val="005C7D5C"/>
    <w:rsid w:val="005D0FF3"/>
    <w:rsid w:val="005D3A17"/>
    <w:rsid w:val="005E0D58"/>
    <w:rsid w:val="005E5565"/>
    <w:rsid w:val="005E57F6"/>
    <w:rsid w:val="00607637"/>
    <w:rsid w:val="00610C4D"/>
    <w:rsid w:val="00615457"/>
    <w:rsid w:val="00647748"/>
    <w:rsid w:val="00650530"/>
    <w:rsid w:val="006507AD"/>
    <w:rsid w:val="0066250C"/>
    <w:rsid w:val="0066637D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4367"/>
    <w:rsid w:val="006D75A3"/>
    <w:rsid w:val="006E3C5B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63A09"/>
    <w:rsid w:val="00770F6A"/>
    <w:rsid w:val="007722B4"/>
    <w:rsid w:val="00774867"/>
    <w:rsid w:val="00781788"/>
    <w:rsid w:val="007A4FC1"/>
    <w:rsid w:val="007B1697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2763C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42FA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75CBA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A11701"/>
    <w:rsid w:val="00A21B56"/>
    <w:rsid w:val="00A356E4"/>
    <w:rsid w:val="00A36CBB"/>
    <w:rsid w:val="00A51D05"/>
    <w:rsid w:val="00A5223F"/>
    <w:rsid w:val="00A5531E"/>
    <w:rsid w:val="00A739FF"/>
    <w:rsid w:val="00A83ED6"/>
    <w:rsid w:val="00A91E9F"/>
    <w:rsid w:val="00A92E7E"/>
    <w:rsid w:val="00AB2765"/>
    <w:rsid w:val="00AB2C00"/>
    <w:rsid w:val="00AB3EA9"/>
    <w:rsid w:val="00AB4896"/>
    <w:rsid w:val="00AB71AF"/>
    <w:rsid w:val="00AC5617"/>
    <w:rsid w:val="00AC575C"/>
    <w:rsid w:val="00AD0635"/>
    <w:rsid w:val="00AE7F35"/>
    <w:rsid w:val="00AF5E95"/>
    <w:rsid w:val="00B1150E"/>
    <w:rsid w:val="00B305F3"/>
    <w:rsid w:val="00B307BD"/>
    <w:rsid w:val="00B326F2"/>
    <w:rsid w:val="00B3403A"/>
    <w:rsid w:val="00B37BA6"/>
    <w:rsid w:val="00B45DBD"/>
    <w:rsid w:val="00B46DB8"/>
    <w:rsid w:val="00B6112D"/>
    <w:rsid w:val="00B70D63"/>
    <w:rsid w:val="00B81347"/>
    <w:rsid w:val="00B83A43"/>
    <w:rsid w:val="00B91869"/>
    <w:rsid w:val="00B91C75"/>
    <w:rsid w:val="00B92932"/>
    <w:rsid w:val="00BB17E0"/>
    <w:rsid w:val="00BC45E1"/>
    <w:rsid w:val="00BD5022"/>
    <w:rsid w:val="00BF3C84"/>
    <w:rsid w:val="00C0113D"/>
    <w:rsid w:val="00C06C86"/>
    <w:rsid w:val="00C1104C"/>
    <w:rsid w:val="00C253FB"/>
    <w:rsid w:val="00C25671"/>
    <w:rsid w:val="00C30B40"/>
    <w:rsid w:val="00C334A3"/>
    <w:rsid w:val="00C34A95"/>
    <w:rsid w:val="00C374B6"/>
    <w:rsid w:val="00C4090C"/>
    <w:rsid w:val="00C504E1"/>
    <w:rsid w:val="00C52A42"/>
    <w:rsid w:val="00C865DA"/>
    <w:rsid w:val="00C93313"/>
    <w:rsid w:val="00CC0404"/>
    <w:rsid w:val="00CC5559"/>
    <w:rsid w:val="00CD374D"/>
    <w:rsid w:val="00CD4243"/>
    <w:rsid w:val="00CE7E70"/>
    <w:rsid w:val="00CF3393"/>
    <w:rsid w:val="00D02344"/>
    <w:rsid w:val="00D02F89"/>
    <w:rsid w:val="00D04DD2"/>
    <w:rsid w:val="00D07ECC"/>
    <w:rsid w:val="00D103A7"/>
    <w:rsid w:val="00D125D4"/>
    <w:rsid w:val="00D22C73"/>
    <w:rsid w:val="00D23F5B"/>
    <w:rsid w:val="00D36D46"/>
    <w:rsid w:val="00D647CF"/>
    <w:rsid w:val="00D7203B"/>
    <w:rsid w:val="00D73D13"/>
    <w:rsid w:val="00D85246"/>
    <w:rsid w:val="00D93D72"/>
    <w:rsid w:val="00DB32E7"/>
    <w:rsid w:val="00DB4DCB"/>
    <w:rsid w:val="00DE1EA1"/>
    <w:rsid w:val="00DE2C3B"/>
    <w:rsid w:val="00DE4E14"/>
    <w:rsid w:val="00DE657E"/>
    <w:rsid w:val="00DF52A7"/>
    <w:rsid w:val="00E00919"/>
    <w:rsid w:val="00E040BE"/>
    <w:rsid w:val="00E12775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64A7"/>
    <w:rsid w:val="00EC737E"/>
    <w:rsid w:val="00ED4C9D"/>
    <w:rsid w:val="00ED6E99"/>
    <w:rsid w:val="00EE2360"/>
    <w:rsid w:val="00EE5BDF"/>
    <w:rsid w:val="00EF0205"/>
    <w:rsid w:val="00EF2317"/>
    <w:rsid w:val="00EF3FC0"/>
    <w:rsid w:val="00F01612"/>
    <w:rsid w:val="00F10E45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C5455"/>
    <w:rsid w:val="00FD40CA"/>
    <w:rsid w:val="00FE0FB0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AF256C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Сноска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">
    <w:name w:val="Подпись к таблице (2)"/>
    <w:basedOn w:val="2b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CE7E7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1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dDVz6bgQInDMAjUo+yy8TzCSj/GAzfq5PX3HN0K6s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vtojDy9O6hVfLsi7GlGWzVewDefRT7Ou4+u6WYpvIs=</DigestValue>
    </Reference>
    <Reference Type="http://www.w3.org/2000/09/xmldsig#Object" URI="#idValidSigLnImg">
      <DigestMethod Algorithm="http://www.w3.org/2001/04/xmlenc#sha256"/>
      <DigestValue>bmq2qlkatUFc7fFw3IFViwjED/KlKByOJUhyJQvaIlA=</DigestValue>
    </Reference>
    <Reference Type="http://www.w3.org/2000/09/xmldsig#Object" URI="#idInvalidSigLnImg">
      <DigestMethod Algorithm="http://www.w3.org/2001/04/xmlenc#sha256"/>
      <DigestValue>/B+J+nYXEkr3EnoVf4I3djQPR/ArSdFQJZc+nzYjZhc=</DigestValue>
    </Reference>
  </SignedInfo>
  <SignatureValue>cabP5y9BEwk9QWR06S5CjUtRFbfuGU3jzZiIS8g7CFEVUVrm9U8ap/za/WmeXzik++cPFuLgcNEw
MYuJzjF9l0roG4cY4lS5ntg7weNa2xBaTD2pwuP+Qoijodo2sN41LtvYlaE/BesgYTjo+64hjiYC
mgQ6l58e3Is6NYkSmdZe/m87FdNfMwCNh24RFrZHDTxZSJ9KrBE65xLGrg3qrclbL1owPfxyLuIA
glgiuG1H9YcCgryFr96H/6aVdV1x137FYwLA1OCHUpiJxWbrCZ/PPQDJ98OBhB+C/E0hS3ARa9Gf
F4AP0elEAa6hZmAXu8tzZQYAmWB2KTp9I0XirQ==</SignatureValue>
  <KeyInfo>
    <X509Data>
      <X509Certificate>MIIFijCCBHKgAwIBAgITdgAAeKU7DDwTr2SingAAAAB4pTANBgkqhkiG9w0BAQsFADBPMRQwEgYKCZImiZPyLGQBGRYEdGVjaDEWMBQGCgmSJomT8ixkARkWBml0Y29ycDEfMB0GA1UEAwwW0KTQk9CR0J7QoyDQktCeINCR0JPQozAeFw0yMjA5MDgwODE4MThaFw0yMzA5MDgwODE4MTh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AGard8C+VyAqEVF+DUa97H+tVEiB1suN+zogdaMASUkgnST06clIR5FMUAxBJ5NBQRu1nHG7GW/IxSDgkposJkzYuigaNVwKB2oKKpZ0ZirXU/y/E25De8Vd0PrVbwZdj/25Gp3Ei+qWkHvxWbjo58PsGFRcs8TFFdnnz6HK4oC0TcgTYy1iLGENHGryM4s/EIkmtI1e/FvL5qNVPtukg+1wQIY5GuOO/+LiyUIS/DW7mDK+nAdR8AAt4V/z7cq9Piukesigq+GuQQy/bTxfyztIqKBCjsOQni3DuNUHcdKi7LMhSDUu8NMuUPrXwkIloxEGCWEgqYBCQ9jkTA/1Y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W8NJ7ndDMD6zCFYy2vvrXhqSlvoKZErClKelLrNCMc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eIVbT/9HjX20VToLJhGDmkp6aolgFcKaR0MqqJ923l0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+3sjtgqQMgwJePa6Uv4ae7U5Z1+bjbJhIY3SVXsNKAU=</DigestValue>
      </Reference>
      <Reference URI="/word/media/image2.emf?ContentType=image/x-emf">
        <DigestMethod Algorithm="http://www.w3.org/2001/04/xmlenc#sha256"/>
        <DigestValue>pHSSB8EXaDi7A8FyjB4N5XNIJslMvCCWWxPa9Cyq4XQ=</DigestValue>
      </Reference>
      <Reference URI="/word/media/image3.emf?ContentType=image/x-emf">
        <DigestMethod Algorithm="http://www.w3.org/2001/04/xmlenc#sha256"/>
        <DigestValue>N8b29YIioJ8zAsZKytAT+MqDbFwnvEOhAssKMbXLswY=</DigestValue>
      </Reference>
      <Reference URI="/word/media/image4.emf?ContentType=image/x-emf">
        <DigestMethod Algorithm="http://www.w3.org/2001/04/xmlenc#sha256"/>
        <DigestValue>6Ezl+SLX8ccLYuGK44OJ4sf94Xb09fmP42btMzus45U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n9h8KcYun4SAWvjUpIi+d9j3JdXPohxgUQN2hY7YyYA=</DigestValue>
      </Reference>
      <Reference URI="/word/styles.xml?ContentType=application/vnd.openxmlformats-officedocument.wordprocessingml.styles+xml">
        <DigestMethod Algorithm="http://www.w3.org/2001/04/xmlenc#sha256"/>
        <DigestValue>azV+feWUo4dSKaFnZd7habFJu3eC492J9Vqf29k8jk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ii+qgDqTCWq4eq47C2EmQukOhusFiEt4xe7yneg2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5:0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5:08:50Z</xd:SigningTime>
          <xd:SigningCertificate>
            <xd:Cert>
              <xd:CertDigest>
                <DigestMethod Algorithm="http://www.w3.org/2001/04/xmlenc#sha256"/>
                <DigestValue>d9gb9Ryko0KmyrN0mTf4uidtuk1fW1cH+YaX7PQ3ygA=</DigestValue>
              </xd:CertDigest>
              <xd:IssuerSerial>
                <X509IssuerName>CN=ФГБОУ ВО БГУ, DC=itcorp, DC=tech</X509IssuerName>
                <X509SerialNumber>26314880937918996380468301334440447131601122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QGwAAkQ0AACBFTUYAAAEAgBsAAKo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UHUAoOVxyKwaAKSsGgAAAAAAeAK7cQAAAMAAoOVxAABQdUAjW3cAAAAAyKwaABw6LwFEkCMAwAQZd8BRRQGErBoAAABQdQCg5XHIrBoApKwaAAAAAAAAAAAAAAAAABGM03UAOi8BCQAAAMytGgDMrRoAAAIAAPz///8BAAAAAAAAAAAAAAAAAAAAAAAAAAAAAAAAAAAA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AAAPilIwABAAAApsogADjvGgA7yiAAAAAAAAAA63UAoOVxAAAAAATuGgAAAAAAAAAAAAAAAAAAAAAAAAAAAAAAAAAAAAAAAAAAAAAAAAAAAAAAAAAAAAAAAAAAAAAAAAAAAAAAAAAAAAAAAAAAAAAAAAAAAAAAAAAAAAAAAAAAAAAAAAAAAAAAAAAAAAAAAAAAAAAAAAAAAAAAAAAAAAAAAAAAAAAAAAAAAAAAAAAAAAAAAAAAAAAAAAAAAAAAAAAAAAcAAAAAAAAAEYzTdQAAAAAHAAAAuO8aALjvGgAAAgAA/P///wEAAAAAAAAAAAAAAAAAAAAAAAAA+NTs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oAZAEAAAAAAAAAAAAAaFtcClSVGgBAlxoAzgOCdZfq3cCIpHVxFBUKmwAAAACIpHVxZTdKcfirmwB4lBoA3JQaAEuFcHH/////yJQaAJ64THF6HFFx0rhMcfArS3ECLEtx2+rdwIikdXH76t3A8JQaAH+4THGo4WYKAAAAAAAAX8gYlRoAqJYaAOkCgnX4lBoAAwAAAPUCgnXo53Vx4P///wAAAAAAAAAAAAAAAJABAAAAAAABAAAAAGEAcgAAAAAAAAAAABGM03UAAAAABgAAAEyWGgBMlhoAAAIAAPz///8BAAAAAAAAAAAAAAAAAAAAAAAAAAAAAAAAAAAAZHYACAAAAAAlAAAADAAAAAMAAAAYAAAADAAAAAAAAAISAAAADAAAAAEAAAAWAAAADAAAAAgAAABUAAAAVAAAAAoAAAAnAAAAHgAAAEoAAAABAAAAVRXZQXsJ2U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GgBkAQAAAAAAAAAAAAC4YVwKXJQaAEiWGgDOA4J1DQAAAH7g8gBgFQoPAAAAALBaVwoSAAAACJUaAAAAAAAEgAACZQAAALBaVwr1IvhwsFpXCliMfxMSAAAAAAAAAAAAAAAEgAACWIx/ExIAAACwWlcKuNzycAEAAAAcAAAAAABfyLBaVwqwlRoA6QKCdQCUGgAEAAAA9QKCdQAAAADw////AAAAAAAAAAAAAAAAkAEAAAAAAAEAAAAAcwBlAAAAAAAAAAAAEYzTdQAAAAAJAAAAVJUaAFSVGg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//8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BVFdlBewnZQQoAAABQAAAADQAAAEwAAAAAAAAAAAAAAAAAAAD//////////2gAAAAbBC4AEgQuACAAEwQ4BD0ENwQxBEMEQAQzBP//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IgAAAAKAAAAYAAAAEYAAABsAAAAAQAAAFUV2UF7CdlBCgAAAGAAAAAKAAAATAAAAAAAAAAAAAAAAAAAAP//////////YAAAAD0EMARHBDAEOwRMBD0EOAQ6BCAABwAAAAYAAAAHAAAABgAAAAYAAAAGAAAABwAAAAcAAAAGAAAAAw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FUV2UF7CdlBCgAAAHAAAAAnAAAATAAAAAQAAAAJAAAAcAAAAPsAAAB9AAAAnAAAAB8EPgQ0BD8EOARBBDAEPQQ+BDoAIAATBDgEPQQ3BDEEQwRABDMEIAAbBDUEPgQ9BDgENAQgABIEOwQwBDQEOAQ8BDgEQAQ+BDIEOARHBP//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QGwAAkQ0AACBFTUYAAAEAUB8AALA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Sv8AAACcz+7S6ffb7fnC0t1haH0hMm8aLXIuT8ggOIwoRKslP58cK08AAAEAAAAAAMHg9P///////////+bm5k9SXjw/SzBRzTFU0y1NwSAyVzFGXwEBAkr/CA8mnM/u69/SvI9jt4tgjIR9FBosDBEjMVTUMlXWMVPRKUSeDxk4AAAAAAAAAADT6ff///////+Tk5MjK0krSbkvUcsuT8YVJFoTIFIrSbgtTcEQHEdKz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B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FB1AKDlccisGgCkrBoAAAAAAHgCu3EAAADAAKDlcQAAUHVAI1t3AAAAAMisGgAcOi8BRJAjAMAEGXfAUUUBhKwaAAAAUHUAoOVxyKwaAKSsGgAAAAAAAAAAAAAAAAARjNN1ADovAQkAAADMrRoAzK0a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AAD4pSMAAQAAAKbKIAA47xoAO8ogAAAAAAAAAOt1AKDlcQAAAAAE7hoAAAAAAAAAAAAAAAAAAAAAAAAAAAAAAAAAAAAAAAAAAAAAAAAAAAAAAAAAAAAAAAAAAAAAAAAAAAAAAAAAAAAAAAAAAAAAAAAAAAAAAAAAAAAAAAAAAAAAAAAAAAAAAAAAAAAAAAAAAAAAAAAAAAAAAAAAAAAAAAAAAAAAAAAAAAAAAAAAAAAAAAAAAAAAAAAAAAAAAAAAAAAHAAAAAAAAABGM03UAAAAABwAAALjvGgC47xoAAAIAAPz///8BAAAAAAAAAAAAAAAAAAAAAAAAAPjU7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QBAAAAAAAAAAAAAGhbXApUlRoAQJcaAM4DgnWX6t3AiKR1cRQVCpsAAAAAiKR1cWU3SnH4q5sAeJQaANyUGgBLhXBx/////8iUGgCeuExxehxRcdK4THHwK0txAixLcdvq3cCIpHVx++rdwPCUGgB/uExxqOFmCgAAAAAAAF/IGJUaAKiWGgDpAoJ1+JQaAAMAAAD1AoJ16Od1ceD///8AAAAAAAAAAAAAAACQAQAAAAAAAQAAAABhAHIAAAAAAAAAAAARjNN1AAAAAAYAAABMlhoATJYa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BoAZAEAAAAAAAAAAAAAuGFcClyUGgBIlhoAzgOCdQ0AAAB+4PIAYBUKDwAAAACwWlcKEgAAAAiVGgAAAAAABIAAAmUAAACwWlcK9SL4cLBaVwpYjH8TEgAAAAAAAAAAAAAABIAAAliMfxMSAAAAsFpXCrjc8nABAAAAHAAAAAAAX8iwWlcKsJUaAOkCgnUAlBoABAAAAPUCgnUAAAAA8P///wAAAAAAAAAAAAAAAJABAAAAAAABAAAAAHMAZQAAAAAAAAAAABGM03UAAAAACQAAAFSVGgBUlRo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VRXZQXsJ2UEKAAAAUAAAAA0AAABMAAAAAAAAAAAAAAAAAAAA//////////9oAAAAGwQuABIELgAgABMEOAQ9BDcEMQRDBEAEMwQAA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CIAAAACgAAAGAAAABGAAAAbAAAAAEAAABVFdlBewnZQQoAAABgAAAACgAAAEwAAAAAAAAAAAAAAAAAAAD//////////2AAAAA9BDAERwQwBDsETAQ9BDgEOgQgAAcAAAAGAAAABwAAAAYAAAAGAAAABgAAAAcAAAAHAAAABgAAAAM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BVFdlBewnZQQoAAABwAAAAJwAAAEwAAAAEAAAACQAAAHAAAAD7AAAAfQAAAJwAAAAfBD4ENAQ/BDgEQQQwBD0EPgQ6ACAAEwQ4BD0ENwQxBEMEQAQzBCAAGwQ1BD4EPQQ4BDQEIAASBDsEMAQ0BDgEPAQ4BEAEPgQyBDgERwQAAA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JLkSrBQrTMaBJDJbN5yUXE2BpOHTO+ppu4zlwqkjEU=</DigestValue>
    </Reference>
    <Reference Type="http://www.w3.org/2000/09/xmldsig#Object" URI="#idOfficeObject">
      <DigestMethod Algorithm="http://www.w3.org/2001/04/xmlenc#sha256"/>
      <DigestValue>qenv14lUcQn/cqR8liRYi++pSE7AIJcxRn5hlv2+0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26mhgRSVBEWZmJhTAKU/S6xEKOyiz/hJjMnM5d1KRM=</DigestValue>
    </Reference>
    <Reference Type="http://www.w3.org/2000/09/xmldsig#Object" URI="#idValidSigLnImg">
      <DigestMethod Algorithm="http://www.w3.org/2001/04/xmlenc#sha256"/>
      <DigestValue>9pIU4QWWIU36YoeVNxiZBmFra/OoHM04xLIS3MT7d1c=</DigestValue>
    </Reference>
    <Reference Type="http://www.w3.org/2000/09/xmldsig#Object" URI="#idInvalidSigLnImg">
      <DigestMethod Algorithm="http://www.w3.org/2001/04/xmlenc#sha256"/>
      <DigestValue>VQBBkIvg+fZLK6Pp9HpMNCdX0KqlmGW0zpX/5RcZyU4=</DigestValue>
    </Reference>
  </SignedInfo>
  <SignatureValue>jOUbkusKy5DbE/0fBCT2Lu/I53OHepF3imFHwkzf7i9M0klghG8D1qpZckVCc6GIG8KfaaDrMvg/
+Sf8k4ynAQYcIQ94f0+XHdUhS+5VEjym2oi2eMP29ew9x+m5++T6fPOw3prnE296lBBU+UKv3GB/
R1ii8Jp1kbQ6Ye+gMAO19x3k+4VQST96utOhbmjf3TyAo6ERUYp3p5VBMzDyqb971B7AY8dGEhZw
CK1HiWyrRDdvdfoGFNpjxcAmMzpaBbggF5uV5PGLbb0+WGPlXrllyOYatgq+NP/zjZZczCXXvyH1
5gsLDmmEu01cvULsXgEgMXD1Vw5YD4XN1CCG3A==</SignatureValue>
  <KeyInfo>
    <X509Data>
      <X509Certificate>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W8NJ7ndDMD6zCFYy2vvrXhqSlvoKZErClKelLrNCMc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eIVbT/9HjX20VToLJhGDmkp6aolgFcKaR0MqqJ923l0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+3sjtgqQMgwJePa6Uv4ae7U5Z1+bjbJhIY3SVXsNKAU=</DigestValue>
      </Reference>
      <Reference URI="/word/media/image2.emf?ContentType=image/x-emf">
        <DigestMethod Algorithm="http://www.w3.org/2001/04/xmlenc#sha256"/>
        <DigestValue>pHSSB8EXaDi7A8FyjB4N5XNIJslMvCCWWxPa9Cyq4XQ=</DigestValue>
      </Reference>
      <Reference URI="/word/media/image3.emf?ContentType=image/x-emf">
        <DigestMethod Algorithm="http://www.w3.org/2001/04/xmlenc#sha256"/>
        <DigestValue>N8b29YIioJ8zAsZKytAT+MqDbFwnvEOhAssKMbXLswY=</DigestValue>
      </Reference>
      <Reference URI="/word/media/image4.emf?ContentType=image/x-emf">
        <DigestMethod Algorithm="http://www.w3.org/2001/04/xmlenc#sha256"/>
        <DigestValue>6Ezl+SLX8ccLYuGK44OJ4sf94Xb09fmP42btMzus45U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n9h8KcYun4SAWvjUpIi+d9j3JdXPohxgUQN2hY7YyYA=</DigestValue>
      </Reference>
      <Reference URI="/word/styles.xml?ContentType=application/vnd.openxmlformats-officedocument.wordprocessingml.styles+xml">
        <DigestMethod Algorithm="http://www.w3.org/2001/04/xmlenc#sha256"/>
        <DigestValue>azV+feWUo4dSKaFnZd7habFJu3eC492J9Vqf29k8jk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ii+qgDqTCWq4eq47C2EmQukOhusFiEt4xe7yneg2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подготовле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1:29Z</xd:SigningTime>
          <xd:SigningCertificate>
            <xd:Cert>
              <xd:CertDigest>
                <DigestMethod Algorithm="http://www.w3.org/2001/04/xmlenc#sha256"/>
                <DigestValue>Gk8m+9xi/xsPCbGkPACMMHyOm/SPo2dZ29f55tQcTO8=</DigestValue>
              </xd:CertDigest>
              <xd:IssuerSerial>
                <X509IssuerName>CN=ФГБОУ ВО БГУ, DC=itcorp, DC=tech</X509IssuerName>
                <X509SerialNumber>26314880907069374944762328006206966299005067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O91AKC9cBSsMwHwqzMBAAAAAAAAk3BAAADAAKC9cAAAAAAAAAAAFKwzARw6YgFEkDkBAAY/dsBRigHQqzMBAADvdQCgvXAUrDMB8KszAQAAAAAAAJNwCQAAAAAAAAB2aop0nZurcFQGBH8JAAAAGK0zAWgRf3QB2AAAGK0zAQAAAAAAAAAAAAAAAAAAAAAAAAAA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5AQEAAACmyjYBhO4zATvKNgEAAAAAAACFdgCgvXAAAAAATO0zAQAAAAAAAAAAAAAAAAAAAAAAAAAAAAAAAAAAAAAAAAAAAAAAAAAAAAAAAAAAAAAAAAAAAAAAAAAAAAAAAAAAAAAAAAAAAAAAAAAAAAAAAAAAAAAAAAAAAAAAAAAAAAAAAAAAAAAAAAAAAAAAAAAAAAAAAAAAAAAAAAAAAAAAAAAAAAAAAAAAAAAAAAAAAAAAAAAAAAAAAAAAAAAAAAAAAAB2aop0AAAAAFQGBH8HAAAABO8zAWgRf3QB2AAABO8z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wFfiB9x7MwHIfTMBHUCRdcDhZlqAezMBAAAAAAAAAACIpN5vZTezbxg4hAEAezMBZHszAUuF2W//////UHszAZ64tW96HLpv0ri1b/ArtG8CLLRvnOFmWoik3m+84WZaeHszAX+4tW9AzbgHAAAAAAAAvA6gezMBMH0zAUk/kXWAezMBAwAAAFU/kXXo595v4P///wAAAAAAAAAAAAAAAJABAAAAAAABAAAAAGEAcgAAAAAAAAAAAHZqinQAAAAAVAYEfwYAAADUfDMBaBF/dAHYAADUfDMBAAAAAAAAAAAAAAAAAAAAAAAAAAAAAAAAZHYACAAAAAAlAAAADAAAAAMAAAAYAAAADAAAAAAAAAISAAAADAAAAAEAAAAWAAAADAAAAAgAAABUAAAAVAAAAAoAAAAnAAAAHgAAAEoAAAABAAAAVRXZQXsJ2UEKAAAASwAAAAEAAABMAAAABAAAAAkAAAAnAAAAIAAAAEsAAABQAAAAWAA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IAAAAXAAAAAEAAABVFdlBewnZQQoAAABQAAAACwAAAEwAAAAAAAAAAAAAAAAAAAD//////////2QAAAAVBC4AEgQuACAAIgROBEAEOAQ9BDAEVgAGAAAAAwAAAAcAAAADAAAAAwAAAAUAAAAJ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</Object>
  <Object Id="idInvalidSigLnImg">AQAAAGwAAAAAAAAAAAAAAP8AAAB/AAAAAAAAAAAAAAAjGwAAkQ0AACBFTUYAAAEAa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vdQCgvXAUrDMB8KszAQAAAAAAAJNwQAAAwACgvXAAAAAAAAAAABSsMwEcOmIBRJA5AQAGP3bAUYoB0KszAQAA73UAoL1wFKwzAfCrMwEAAAAAAACTcAkAAAAAAAAAdmqKdJ2bq3BUBgR/CQAAABitMwFoEX90AdgAABitMwE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QEBAAAApso2AYTuMwE7yjYBAAAAAAAAhXYAoL1wAAAAAEztMwEAAAAAAAAAAAAAAAAAAAAAAAAAAAAAAAAAAAAAAAAAAAAAAAAAAAAAAAAAAAAAAAAAAAAAAAAAAAAAAAAAAAAAAAAAAAAAAAAAAAAAAAAAAAAAAAAAAAAAAAAAAAAAAAAAAAAAAAAAAAAAAAAAAAAAAAAAAAAAAAAAAAAAAAAAAAAAAAAAAAAAAAAAAAAAAAAAAAAAAAAAAAAAAAAAAAAAdmqKdAAAAABUBgR/BwAAAATvMwFoEX90AdgAAATvMwE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VRXZQXsJ2UEKAAAAUAAAAAsAAABMAAAAAAAAAAAAAAAAAAAA//////////9kAAAAFQQuABIELgAgACIETgRABDgEPQQwBAARBgAAAAMAAAAHAAAAAwAAAAMAAAAFAAAACQ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rAAAAbAAAAAEAAABVFdlBewnZQQoAAABgAAAADwAAAEwAAAAAAAAAAAAAAAAAAAD//////////2wAAAAyBDUENARDBEkEOAQ5BCAAOAQ9BDYENQQ9BDUEQAQJwgYAAAAGAAAABgAAAAUAAAAJAAAABwAAAAcAAAADAAAABwAAAAcAAAAJAAAABgAAAAcAAAAG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ABAAAKAAAAcAAAAPUAAAB8AAAAAQAAAFUV2UF7CdlBCgAAAHAAAAAmAAAATAAAAAQAAAAJAAAAcAAAAPcAAAB9AAAAmAAAAB8EPgQ0BD8EOARBBDAEPQQ+BDoAIAAiBE4EQAQ4BD0EMAQgABUEMgQzBDUEPQQ4BE8EIAASBDsEMAQ0BDgEPAQ4BEAEPgQyBD0EMAQIAAAABwAAAAYAAAAHAAAABwAAAAUAAAAGAAAABwAAAAcAAAADAAAAAwAAAAUAAAAJAAAABwAAAAcAAAAHAAAABgAAAAMAAAAGAAAABgAAAAUAAAAGAAAABwAAAAcAAAAGAAAAAwAAAAcAAAAGAAAABgAAAAYAAAAHAAAACAAAAAc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Zhy3yJORNL/ksEP+UPObc4M+9ARDRauuSVjJtXaZJw=</DigestValue>
    </Reference>
    <Reference Type="http://www.w3.org/2000/09/xmldsig#Object" URI="#idOfficeObject">
      <DigestMethod Algorithm="http://www.w3.org/2001/04/xmlenc#sha256"/>
      <DigestValue>zuOtyEHQbmRO57PCl2rER97+W7+kfI7IjwE1cljQo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O31MEobSCdBJN8dX0rdr0zwR0MDxlFpiN9DN2uUTkc=</DigestValue>
    </Reference>
    <Reference Type="http://www.w3.org/2000/09/xmldsig#Object" URI="#idValidSigLnImg">
      <DigestMethod Algorithm="http://www.w3.org/2001/04/xmlenc#sha256"/>
      <DigestValue>wnZHEeismEQ3S3n5/uWrgwA4zX00fPhsneUHFpOI75Y=</DigestValue>
    </Reference>
    <Reference Type="http://www.w3.org/2000/09/xmldsig#Object" URI="#idInvalidSigLnImg">
      <DigestMethod Algorithm="http://www.w3.org/2001/04/xmlenc#sha256"/>
      <DigestValue>EgMv5ekek4C3MnUehrvdxLasurEbZf0FOF239rdxKYo=</DigestValue>
    </Reference>
  </SignedInfo>
  <SignatureValue>OVMmkMOiQEB5vCSQOi/CM77XyKdqli9cdjhBssrW65+OX7jON4VCOnAlbrBmrwYh9wVnsmDUjJ+L
LOhmmxLNL4g39xxo8mWBPglo2nVMXVdbxWUSfMWOOUMeM8M1PUMzQKh1Qp1EmhX+mSgiIk45BmYR
CH2t+d5tyzvuhcr+6lUjinyNziP5ZUvZp4WuXjaPzWeSfvNWEQkoXNVT4veQePI32B1b6AzDFSHf
DAbx+TW9diFzi7nf9cIHwTHeEpsDiM085U9EUbrJZk/R/Angm9srkl9IDGsly/1SyCEDYmKRzrgQ
CFDz+XyqqVSXRUA7rpJXT+P7glewhP737xwRfQ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W8NJ7ndDMD6zCFYy2vvrXhqSlvoKZErClKelLrNCMc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eIVbT/9HjX20VToLJhGDmkp6aolgFcKaR0MqqJ923l0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+3sjtgqQMgwJePa6Uv4ae7U5Z1+bjbJhIY3SVXsNKAU=</DigestValue>
      </Reference>
      <Reference URI="/word/media/image2.emf?ContentType=image/x-emf">
        <DigestMethod Algorithm="http://www.w3.org/2001/04/xmlenc#sha256"/>
        <DigestValue>pHSSB8EXaDi7A8FyjB4N5XNIJslMvCCWWxPa9Cyq4XQ=</DigestValue>
      </Reference>
      <Reference URI="/word/media/image3.emf?ContentType=image/x-emf">
        <DigestMethod Algorithm="http://www.w3.org/2001/04/xmlenc#sha256"/>
        <DigestValue>N8b29YIioJ8zAsZKytAT+MqDbFwnvEOhAssKMbXLswY=</DigestValue>
      </Reference>
      <Reference URI="/word/media/image4.emf?ContentType=image/x-emf">
        <DigestMethod Algorithm="http://www.w3.org/2001/04/xmlenc#sha256"/>
        <DigestValue>6Ezl+SLX8ccLYuGK44OJ4sf94Xb09fmP42btMzus45U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n9h8KcYun4SAWvjUpIi+d9j3JdXPohxgUQN2hY7YyYA=</DigestValue>
      </Reference>
      <Reference URI="/word/styles.xml?ContentType=application/vnd.openxmlformats-officedocument.wordprocessingml.styles+xml">
        <DigestMethod Algorithm="http://www.w3.org/2001/04/xmlenc#sha256"/>
        <DigestValue>azV+feWUo4dSKaFnZd7habFJu3eC492J9Vqf29k8jk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ii+qgDqTCWq4eq47C2EmQukOhusFiEt4xe7yneg2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 (вед.юрисконсульт)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6:4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5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zHQAcHhxWK1PADStTwAAAAAAeAJNcQAAAMAAcHhxAAAAAAAAAAAAAAAAWK1PABw67QBEkBkAAAYydcBRAwEUrU8AAADMdABweHFYrU8ANK1PAAAAAAAAAAAAAAAAAOZqEnYAOu0AVAaRfwkAAABcrk8AiBEHdgHYAABcrk8AAAAAAAAAAAAAAAAAAAAAAAAAAADDDllxZHYACAAAAAAlAAAADAAAAAEAAAAYAAAADAAAAAAAAAISAAAADAAAAAEAAAAeAAAAGAAAAL8AAAAEAAAA9wAAABEAAAAlAAAADAAAAAEAAABUAAAAiAAAAMAAAAAEAAAA9QAAABAAAAABAAAAAADIQQAAyEHAAAAABAAAAAoAAABMAAAAAAAAAAAAAAAAAAAA//////////9gAAAAMgAyAC4AMAA5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GQABAAAApsoWAMjvTwA7yhYAAAAAAAAANncAcHhxAAAAAJTuTwAAAAAAAAAAAAAAAAAAAAAAAAAAAAAAAAAAAAAAAAAAAAAAAAAAAAAAAAAAAAAAAAAAAAAAAAAAAAAAAAAAAAAAAAAAAAAAAAAAAAAAAAAAAAAAAAAAAAAAAAAAAAAAAAAAAAAAAAAAAAAAAAAAAAAAAAAAAAAAAAAAAAAAAAAAAAAAAAAAAAAAAAAAAAAAAAAAAAAAAAAAAAcAAAAAAAAA5moSdgAAAABUBpF/BwAAAEjwTwCIEQd2AdgAAEjw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UGljC+yKTwDYjE8A/T9Vd7o6YECQik8AAAAAAAAAAADoxwdxOXrccGA1dgAQik8AdIpPAP+UAnH/////YIpPAEG63nBoHONwdbrecL8q3XDRKt1wBjpgQOjHB3HmOmBAiIpPACK63nDA+AsHAAAAAAAAPN+wik8AQIxPACk/VXeQik8AAwAAADU/VXdI+gdx4P///wAAAAAAAAAAAAAAAJABAAAAAAABAAAAAGEAcgAAAAAAAAAAAOZqEnYAAAAAVAaRfwYAAADki08AiBEHdgHYAADki0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KwAAAAKAAAAYAAAAHIAAABsAAAAAQAAAAAAyEEAAMhBCgAAAGAAAAAQAAAATAAAAAAAAAAAAAAAAAAAAP//////////bAAAAD8EPgQ8BD4ESAQ9BDgEOgQgAEAENQQ6BEIEPgRABDAEBwAAAAcAAAAIAAAABwAAAAkAAAAHAAAABwAAAAYAAAADAAAABwAAAAYAAAAGAAAABQAAAAc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t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x0AHB4cVitTwA0rU8AAAAAAHgCTXEAAADAAHB4cQAAAAAAAAAAAAAAAFitTwAcOu0ARJAZAAAGMnXAUQMBFK1PAAAAzHQAcHhxWK1PADStTwAAAAAAAAAAAAAAAADmahJ2ADrtAFQGkX8JAAAAXK5PAIgRB3YB2AAAXK5PAAAAAAAAAAAAAAAAAAAAAAAAAAAAww5Z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RkAAQAAAKbKFgDI708AO8oWAAAAAAAAADZ3AHB4cQAAAACU7k8AAAAAAAAAAAAAAAAAAAAAAAAAAAAAAAAAAAAAAAAAAAAAAAAAAAAAAAAAAAAAAAAAAAAAAAAAAAAAAAAAAAAAAAAAAAAAAAAAAAAAAAAAAAAAAAAAAAAAAAAAAAAAAAAAAAAAAAAAAAAAAAAAAAAAAAAAAAAAAAAAAAAAAAAAAAAAAAAAAAAAAAAAAAAAAAAAAAAAAAAAAAAHAAAAAAAAAOZqEnYAAAAAVAaRfwcAAABI8E8AiBEHdgHYAABI8E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FBpYwvsik8A2IxPAP0/VXe6OmBAkIpPAAAAAAAAAAAA6McHcTl63HBgNXYAEIpPAHSKTwD/lAJx/////2CKTwBBut5waBzjcHW63nC/Kt1w0SrdcAY6YEDoxwdx5jpgQIiKTwAiut5wwPgLBwAAAAAAADzfsIpPAECMTwApP1V3kIpPAAMAAAA1P1V3SPoHceD///8AAAAAAAAAAAAAAACQAQAAAAAAAQAAAABhAHIAAAAAAAAAAADmahJ2AAAAAFQGkX8GAAAA5ItPAIgRB3YB2AAA5It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wAAAEcAAAApAAAAMwAAALM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CsAAAACgAAAGAAAAByAAAAbAAAAAEAAAAAAMhBAADIQQoAAABgAAAAEAAAAEwAAAAAAAAAAAAAAAAAAAD//////////2wAAAA/BD4EPAQ+BEgEPQQ4BDoEIABABDUEOgRCBD4EQAQwBAcAAAAHAAAACAAAAAcAAAAJAAAABwAAAAcAAAAGAAAAAwAAAAcAAAAGAAAABgAAAAUAAAAH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D24B-D3F1-44CB-928F-64CDDD0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Гинзбург Леонид Владимирович</cp:lastModifiedBy>
  <cp:revision>32</cp:revision>
  <cp:lastPrinted>2022-08-22T04:05:00Z</cp:lastPrinted>
  <dcterms:created xsi:type="dcterms:W3CDTF">2022-09-20T03:56:00Z</dcterms:created>
  <dcterms:modified xsi:type="dcterms:W3CDTF">2022-09-22T05:08:00Z</dcterms:modified>
</cp:coreProperties>
</file>